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3EE2C59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F477B">
        <w:t>Abdullah Enes ALAT</w:t>
      </w:r>
    </w:p>
    <w:p w14:paraId="09A4A631" w14:textId="22E21D5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F477B">
        <w:t xml:space="preserve">Necmettin Erbakan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522A1896" w:rsidR="00BA1DEB" w:rsidRDefault="00BA1DEB" w:rsidP="00E73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F477B" w:rsidRPr="000F477B">
        <w:t xml:space="preserve">İş </w:t>
      </w:r>
      <w:r w:rsidR="000F477B" w:rsidRPr="000F477B">
        <w:t>Mahkemelerinde Yargılama Usulü</w:t>
      </w:r>
      <w:r w:rsidR="000F477B">
        <w:t xml:space="preserve"> (Yıl: 2018)</w:t>
      </w:r>
    </w:p>
    <w:p w14:paraId="19C5FAEE" w14:textId="2DE66C9A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0F477B" w:rsidRPr="000F477B">
        <w:t xml:space="preserve">Dr. </w:t>
      </w:r>
      <w:proofErr w:type="spellStart"/>
      <w:r w:rsidR="000F477B" w:rsidRPr="000F477B">
        <w:t>Öğr</w:t>
      </w:r>
      <w:proofErr w:type="spellEnd"/>
      <w:r w:rsidR="000F477B" w:rsidRPr="000F477B">
        <w:t xml:space="preserve">. Üyesi Şükran </w:t>
      </w:r>
      <w:r w:rsidR="000F477B" w:rsidRPr="000F477B">
        <w:t>EKECİK</w:t>
      </w:r>
    </w:p>
    <w:p w14:paraId="5B383D0C" w14:textId="12A09C41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0F477B">
        <w:t>Tamamlandı.</w:t>
      </w:r>
    </w:p>
    <w:p w14:paraId="178AE53B" w14:textId="2FA34530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F477B">
        <w:t xml:space="preserve">Erciyes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06AD64E2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477B">
        <w:t>Devam ediyor.</w:t>
      </w:r>
    </w:p>
    <w:p w14:paraId="062211B8" w14:textId="4A587609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477B">
        <w:t xml:space="preserve">Selçuk </w:t>
      </w:r>
      <w:r w:rsidR="000F477B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C93E23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5379" w14:textId="77777777" w:rsidR="00C93E23" w:rsidRDefault="00C93E23" w:rsidP="00EE74CE">
      <w:pPr>
        <w:spacing w:after="0" w:line="240" w:lineRule="auto"/>
      </w:pPr>
      <w:r>
        <w:separator/>
      </w:r>
    </w:p>
  </w:endnote>
  <w:endnote w:type="continuationSeparator" w:id="0">
    <w:p w14:paraId="02DF9976" w14:textId="77777777" w:rsidR="00C93E23" w:rsidRDefault="00C93E23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6166" w14:textId="77777777" w:rsidR="00C93E23" w:rsidRDefault="00C93E23" w:rsidP="00EE74CE">
      <w:pPr>
        <w:spacing w:after="0" w:line="240" w:lineRule="auto"/>
      </w:pPr>
      <w:r>
        <w:separator/>
      </w:r>
    </w:p>
  </w:footnote>
  <w:footnote w:type="continuationSeparator" w:id="0">
    <w:p w14:paraId="646E5010" w14:textId="77777777" w:rsidR="00C93E23" w:rsidRDefault="00C93E23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24711"/>
    <w:rsid w:val="00951E2E"/>
    <w:rsid w:val="00976C48"/>
    <w:rsid w:val="00980660"/>
    <w:rsid w:val="009906E2"/>
    <w:rsid w:val="009A5D8B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7</cp:revision>
  <cp:lastPrinted>2015-10-06T13:23:00Z</cp:lastPrinted>
  <dcterms:created xsi:type="dcterms:W3CDTF">2015-08-07T12:00:00Z</dcterms:created>
  <dcterms:modified xsi:type="dcterms:W3CDTF">2024-04-02T08:57:00Z</dcterms:modified>
</cp:coreProperties>
</file>